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19" w:rsidRDefault="00B87519" w:rsidP="00B87519">
      <w:pPr>
        <w:jc w:val="right"/>
        <w:rPr>
          <w:rFonts w:asciiTheme="minorEastAsia" w:hAnsiTheme="minorEastAsia"/>
        </w:rPr>
      </w:pPr>
      <w:r w:rsidRPr="00B87519">
        <w:rPr>
          <w:rFonts w:asciiTheme="minorEastAsia" w:hAnsiTheme="minorEastAsia" w:hint="eastAsia"/>
          <w:spacing w:val="57"/>
          <w:kern w:val="0"/>
          <w:fitText w:val="2310" w:id="-1532315648"/>
        </w:rPr>
        <w:t>教小中第1260</w:t>
      </w:r>
      <w:r w:rsidRPr="00B87519">
        <w:rPr>
          <w:rFonts w:asciiTheme="minorEastAsia" w:hAnsiTheme="minorEastAsia" w:hint="eastAsia"/>
          <w:spacing w:val="-3"/>
          <w:kern w:val="0"/>
          <w:fitText w:val="2310" w:id="-1532315648"/>
        </w:rPr>
        <w:t>号</w:t>
      </w:r>
    </w:p>
    <w:p w:rsidR="002C40D1" w:rsidRPr="006B16B6" w:rsidRDefault="00B87519" w:rsidP="00B87519">
      <w:pPr>
        <w:jc w:val="right"/>
        <w:rPr>
          <w:rFonts w:asciiTheme="minorEastAsia" w:hAnsiTheme="minorEastAsia"/>
        </w:rPr>
      </w:pPr>
      <w:r w:rsidRPr="00B87519">
        <w:rPr>
          <w:rFonts w:asciiTheme="minorEastAsia" w:hAnsiTheme="minorEastAsia" w:hint="eastAsia"/>
          <w:spacing w:val="35"/>
          <w:kern w:val="0"/>
          <w:fitText w:val="2310" w:id="-1532315647"/>
        </w:rPr>
        <w:t>令和４年４月21</w:t>
      </w:r>
      <w:r w:rsidRPr="00B87519">
        <w:rPr>
          <w:rFonts w:asciiTheme="minorEastAsia" w:hAnsiTheme="minorEastAsia" w:hint="eastAsia"/>
          <w:kern w:val="0"/>
          <w:fitText w:val="2310" w:id="-1532315647"/>
        </w:rPr>
        <w:t>日</w:t>
      </w:r>
    </w:p>
    <w:p w:rsidR="002D5646" w:rsidRDefault="002D5646" w:rsidP="002D5646"/>
    <w:p w:rsidR="002D5646" w:rsidRPr="001534FD" w:rsidRDefault="00DF605C" w:rsidP="00822191">
      <w:pPr>
        <w:ind w:firstLineChars="100" w:firstLine="210"/>
        <w:rPr>
          <w:rFonts w:asciiTheme="minorEastAsia" w:hAnsiTheme="minorEastAsia"/>
        </w:rPr>
      </w:pPr>
      <w:r>
        <w:rPr>
          <w:rFonts w:hint="eastAsia"/>
          <w:kern w:val="0"/>
        </w:rPr>
        <w:t>各</w:t>
      </w:r>
      <w:r w:rsidRPr="001534FD">
        <w:rPr>
          <w:rFonts w:asciiTheme="minorEastAsia" w:hAnsiTheme="minorEastAsia" w:hint="eastAsia"/>
          <w:kern w:val="0"/>
        </w:rPr>
        <w:t>私立学</w:t>
      </w:r>
      <w:r w:rsidR="00822191" w:rsidRPr="001534FD">
        <w:rPr>
          <w:rFonts w:asciiTheme="minorEastAsia" w:hAnsiTheme="minorEastAsia" w:hint="eastAsia"/>
          <w:kern w:val="0"/>
        </w:rPr>
        <w:t>校長</w:t>
      </w:r>
      <w:r w:rsidR="00822191" w:rsidRPr="001534FD">
        <w:rPr>
          <w:rFonts w:asciiTheme="minorEastAsia" w:hAnsiTheme="minorEastAsia" w:hint="eastAsia"/>
        </w:rPr>
        <w:t xml:space="preserve">　</w:t>
      </w:r>
      <w:r w:rsidR="002D5646" w:rsidRPr="001534FD">
        <w:rPr>
          <w:rFonts w:asciiTheme="minorEastAsia" w:hAnsiTheme="minorEastAsia" w:hint="eastAsia"/>
        </w:rPr>
        <w:t xml:space="preserve">　様</w:t>
      </w:r>
    </w:p>
    <w:p w:rsidR="002D5646" w:rsidRPr="001534FD" w:rsidRDefault="002D5646" w:rsidP="00840620">
      <w:pPr>
        <w:spacing w:line="360" w:lineRule="auto"/>
        <w:rPr>
          <w:rFonts w:asciiTheme="minorEastAsia" w:hAnsiTheme="minorEastAsia"/>
        </w:rPr>
      </w:pPr>
    </w:p>
    <w:p w:rsidR="008C338C" w:rsidRPr="001534FD" w:rsidRDefault="008C338C" w:rsidP="00840620">
      <w:pPr>
        <w:spacing w:line="360" w:lineRule="auto"/>
        <w:rPr>
          <w:rFonts w:asciiTheme="minorEastAsia" w:hAnsiTheme="minorEastAsia"/>
        </w:rPr>
      </w:pPr>
    </w:p>
    <w:p w:rsidR="00822191" w:rsidRPr="001534FD" w:rsidRDefault="008A0D97" w:rsidP="00822191">
      <w:pPr>
        <w:ind w:rightChars="80" w:right="168"/>
        <w:jc w:val="right"/>
        <w:rPr>
          <w:rFonts w:asciiTheme="minorEastAsia" w:hAnsiTheme="minorEastAsia"/>
        </w:rPr>
      </w:pPr>
      <w:r w:rsidRPr="001534FD">
        <w:rPr>
          <w:rFonts w:asciiTheme="minorEastAsia" w:hAnsiTheme="minorEastAsia" w:hint="eastAsia"/>
          <w:spacing w:val="126"/>
          <w:kern w:val="0"/>
          <w:fitText w:val="2520" w:id="1158951168"/>
        </w:rPr>
        <w:t>大阪府教育</w:t>
      </w:r>
      <w:r w:rsidRPr="001534FD">
        <w:rPr>
          <w:rFonts w:asciiTheme="minorEastAsia" w:hAnsiTheme="minorEastAsia" w:hint="eastAsia"/>
          <w:kern w:val="0"/>
          <w:fitText w:val="2520" w:id="1158951168"/>
        </w:rPr>
        <w:t>庁</w:t>
      </w:r>
    </w:p>
    <w:p w:rsidR="00822191" w:rsidRPr="001534FD" w:rsidRDefault="00822191" w:rsidP="00822191">
      <w:pPr>
        <w:ind w:rightChars="80" w:right="168"/>
        <w:jc w:val="right"/>
        <w:rPr>
          <w:rFonts w:asciiTheme="minorEastAsia" w:hAnsiTheme="minorEastAsia"/>
        </w:rPr>
      </w:pPr>
      <w:r w:rsidRPr="001534FD">
        <w:rPr>
          <w:rFonts w:asciiTheme="minorEastAsia" w:hAnsiTheme="minorEastAsia" w:hint="eastAsia"/>
        </w:rPr>
        <w:t>市町村教育室小中学校課長</w:t>
      </w:r>
    </w:p>
    <w:p w:rsidR="002D5646" w:rsidRPr="001534FD" w:rsidRDefault="002D5646" w:rsidP="002D5646">
      <w:pPr>
        <w:spacing w:line="720" w:lineRule="auto"/>
        <w:rPr>
          <w:rFonts w:asciiTheme="minorEastAsia" w:hAnsiTheme="minorEastAsia"/>
        </w:rPr>
      </w:pPr>
    </w:p>
    <w:p w:rsidR="00151CD4" w:rsidRPr="006B16B6" w:rsidRDefault="00151CD4" w:rsidP="00151CD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５年度使用</w:t>
      </w:r>
      <w:r w:rsidRPr="006B16B6">
        <w:rPr>
          <w:rFonts w:asciiTheme="minorEastAsia" w:hAnsiTheme="minorEastAsia" w:hint="eastAsia"/>
        </w:rPr>
        <w:t>教科書目録について</w:t>
      </w:r>
    </w:p>
    <w:p w:rsidR="00151CD4" w:rsidRPr="006B16B6" w:rsidRDefault="00151CD4" w:rsidP="00151CD4">
      <w:pPr>
        <w:spacing w:line="360" w:lineRule="auto"/>
        <w:rPr>
          <w:rFonts w:asciiTheme="minorEastAsia" w:hAnsiTheme="minorEastAsia"/>
        </w:rPr>
      </w:pPr>
    </w:p>
    <w:p w:rsidR="009C5037" w:rsidRDefault="00151CD4" w:rsidP="009C5037">
      <w:pPr>
        <w:spacing w:line="360" w:lineRule="exact"/>
        <w:rPr>
          <w:rFonts w:asciiTheme="minorEastAsia" w:hAnsiTheme="minorEastAsia"/>
        </w:rPr>
      </w:pPr>
      <w:r w:rsidRPr="006B16B6">
        <w:rPr>
          <w:rFonts w:asciiTheme="minorEastAsia" w:hAnsiTheme="minorEastAsia" w:hint="eastAsia"/>
        </w:rPr>
        <w:t xml:space="preserve">　</w:t>
      </w:r>
      <w:r w:rsidR="009C5037">
        <w:rPr>
          <w:rFonts w:asciiTheme="minorEastAsia" w:hAnsiTheme="minorEastAsia" w:hint="eastAsia"/>
        </w:rPr>
        <w:t>令和５年度使用教科書の採択については、令和４年４月４日付け教小中第1074号及び令和４年４月13日付け教小中第1206号で通知したところです。</w:t>
      </w:r>
    </w:p>
    <w:p w:rsidR="00151CD4" w:rsidRPr="006B16B6" w:rsidRDefault="009C5037" w:rsidP="009C5037">
      <w:pPr>
        <w:spacing w:line="36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令和４年４月15日付け事務連絡により、文部科学省初等中等教育局教科書課から依頼のあ</w:t>
      </w:r>
      <w:r w:rsidR="00B87519">
        <w:rPr>
          <w:rFonts w:asciiTheme="minorEastAsia" w:hAnsiTheme="minorEastAsia" w:hint="eastAsia"/>
          <w:kern w:val="0"/>
        </w:rPr>
        <w:t>りまし</w:t>
      </w:r>
      <w:bookmarkStart w:id="0" w:name="_GoBack"/>
      <w:bookmarkEnd w:id="0"/>
      <w:r>
        <w:rPr>
          <w:rFonts w:asciiTheme="minorEastAsia" w:hAnsiTheme="minorEastAsia" w:hint="eastAsia"/>
          <w:kern w:val="0"/>
        </w:rPr>
        <w:t>た標記の件について、下記</w:t>
      </w:r>
      <w:r w:rsidR="00D3376B">
        <w:rPr>
          <w:rFonts w:asciiTheme="minorEastAsia" w:hAnsiTheme="minorEastAsia" w:hint="eastAsia"/>
          <w:kern w:val="0"/>
        </w:rPr>
        <w:t>のサイトに掲載されておりますのでお知らせ</w:t>
      </w:r>
      <w:r>
        <w:rPr>
          <w:rFonts w:asciiTheme="minorEastAsia" w:hAnsiTheme="minorEastAsia" w:hint="eastAsia"/>
          <w:kern w:val="0"/>
        </w:rPr>
        <w:t>します</w:t>
      </w:r>
      <w:r w:rsidR="00D3376B">
        <w:rPr>
          <w:rFonts w:asciiTheme="minorEastAsia" w:hAnsiTheme="minorEastAsia" w:hint="eastAsia"/>
          <w:kern w:val="0"/>
        </w:rPr>
        <w:t>。つきましては、</w:t>
      </w:r>
      <w:r>
        <w:rPr>
          <w:rFonts w:asciiTheme="minorEastAsia" w:hAnsiTheme="minorEastAsia" w:hint="eastAsia"/>
          <w:kern w:val="0"/>
        </w:rPr>
        <w:t>採択事務を適切に行うようお願いします。</w:t>
      </w:r>
    </w:p>
    <w:p w:rsidR="00151CD4" w:rsidRDefault="00151CD4" w:rsidP="00151CD4">
      <w:pPr>
        <w:jc w:val="center"/>
        <w:rPr>
          <w:rFonts w:asciiTheme="minorEastAsia" w:hAnsiTheme="minorEastAsia"/>
        </w:rPr>
      </w:pPr>
    </w:p>
    <w:p w:rsidR="00151CD4" w:rsidRPr="006B16B6" w:rsidRDefault="00151CD4" w:rsidP="00151CD4">
      <w:pPr>
        <w:jc w:val="center"/>
        <w:rPr>
          <w:rFonts w:asciiTheme="minorEastAsia" w:hAnsiTheme="minorEastAsia"/>
        </w:rPr>
      </w:pPr>
    </w:p>
    <w:p w:rsidR="00151CD4" w:rsidRPr="006B16B6" w:rsidRDefault="00151CD4" w:rsidP="00151CD4">
      <w:pPr>
        <w:jc w:val="center"/>
        <w:rPr>
          <w:rFonts w:asciiTheme="minorEastAsia" w:hAnsiTheme="minorEastAsia"/>
        </w:rPr>
      </w:pPr>
      <w:r w:rsidRPr="006B16B6">
        <w:rPr>
          <w:rFonts w:asciiTheme="minorEastAsia" w:hAnsiTheme="minorEastAsia" w:hint="eastAsia"/>
        </w:rPr>
        <w:t>記</w:t>
      </w:r>
    </w:p>
    <w:p w:rsidR="00151CD4" w:rsidRPr="006B16B6" w:rsidRDefault="00151CD4" w:rsidP="00151CD4">
      <w:pPr>
        <w:rPr>
          <w:rFonts w:asciiTheme="minorEastAsia" w:hAnsiTheme="minorEastAsia"/>
        </w:rPr>
      </w:pPr>
    </w:p>
    <w:p w:rsidR="00151CD4" w:rsidRDefault="00151CD4" w:rsidP="00151CD4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</w:rPr>
        <w:t>・</w:t>
      </w:r>
      <w:r w:rsidRPr="00213C27">
        <w:rPr>
          <w:rFonts w:asciiTheme="minorEastAsia" w:hAnsiTheme="minorEastAsia" w:hint="eastAsia"/>
          <w:sz w:val="22"/>
        </w:rPr>
        <w:t>掲載サイト</w:t>
      </w:r>
    </w:p>
    <w:p w:rsidR="00151CD4" w:rsidRDefault="00151CD4" w:rsidP="00151CD4">
      <w:pPr>
        <w:ind w:firstLineChars="200" w:firstLine="420"/>
        <w:rPr>
          <w:rFonts w:asciiTheme="minorEastAsia" w:hAnsiTheme="minorEastAsia"/>
        </w:rPr>
      </w:pPr>
    </w:p>
    <w:p w:rsidR="00151CD4" w:rsidRDefault="00151CD4" w:rsidP="00151CD4">
      <w:pPr>
        <w:ind w:firstLineChars="200" w:firstLine="420"/>
        <w:rPr>
          <w:rFonts w:asciiTheme="minorEastAsia" w:hAnsiTheme="minorEastAsia"/>
        </w:rPr>
      </w:pPr>
    </w:p>
    <w:p w:rsidR="00151CD4" w:rsidRDefault="00151CD4" w:rsidP="00151CD4">
      <w:pPr>
        <w:ind w:firstLineChars="200" w:firstLine="480"/>
        <w:rPr>
          <w:rFonts w:asciiTheme="minorEastAsia" w:hAnsiTheme="minorEastAsia"/>
        </w:rPr>
      </w:pPr>
      <w:r>
        <w:rPr>
          <w:rFonts w:ascii="CIDFont+F2" w:eastAsia="CIDFont+F2" w:cs="CIDFont+F2"/>
          <w:kern w:val="0"/>
          <w:sz w:val="24"/>
          <w:szCs w:val="24"/>
        </w:rPr>
        <w:t>URL</w:t>
      </w:r>
      <w:r>
        <w:rPr>
          <w:rFonts w:ascii="CIDFont+F1" w:eastAsia="CIDFont+F1" w:cs="CIDFont+F1" w:hint="eastAsia"/>
          <w:kern w:val="0"/>
          <w:sz w:val="24"/>
          <w:szCs w:val="24"/>
        </w:rPr>
        <w:t>：</w:t>
      </w:r>
      <w:r>
        <w:rPr>
          <w:rFonts w:ascii="CIDFont+F2" w:eastAsia="CIDFont+F2" w:cs="CIDFont+F2"/>
          <w:kern w:val="0"/>
          <w:sz w:val="24"/>
          <w:szCs w:val="24"/>
        </w:rPr>
        <w:t>https://www.mext.go.jp/a_menu/shotou/kyoukasho/mext_00004.html</w:t>
      </w:r>
    </w:p>
    <w:p w:rsidR="00151CD4" w:rsidRDefault="00151CD4" w:rsidP="00151CD4">
      <w:pPr>
        <w:ind w:firstLineChars="200" w:firstLine="420"/>
        <w:rPr>
          <w:rFonts w:asciiTheme="minorEastAsia" w:hAnsiTheme="minorEastAsia"/>
        </w:rPr>
      </w:pPr>
    </w:p>
    <w:p w:rsidR="00151CD4" w:rsidRDefault="00151CD4" w:rsidP="00151CD4">
      <w:pPr>
        <w:ind w:firstLineChars="200" w:firstLine="420"/>
        <w:rPr>
          <w:rFonts w:asciiTheme="minorEastAsia" w:hAnsiTheme="minorEastAsia"/>
        </w:rPr>
      </w:pPr>
    </w:p>
    <w:p w:rsidR="00151CD4" w:rsidRDefault="00151CD4" w:rsidP="00151CD4">
      <w:pPr>
        <w:ind w:firstLineChars="200" w:firstLine="420"/>
        <w:rPr>
          <w:rFonts w:asciiTheme="minorEastAsia" w:hAnsiTheme="minorEastAsia"/>
        </w:rPr>
      </w:pPr>
    </w:p>
    <w:p w:rsidR="00151CD4" w:rsidRPr="006B16B6" w:rsidRDefault="00151CD4" w:rsidP="00151CD4">
      <w:pPr>
        <w:ind w:firstLineChars="200" w:firstLine="420"/>
        <w:rPr>
          <w:rFonts w:asciiTheme="minorEastAsia" w:hAnsiTheme="minorEastAsia"/>
        </w:rPr>
      </w:pPr>
    </w:p>
    <w:p w:rsidR="004A0910" w:rsidRPr="00151CD4" w:rsidRDefault="009C5037" w:rsidP="00151CD4">
      <w:pPr>
        <w:jc w:val="center"/>
        <w:rPr>
          <w:rFonts w:asciiTheme="minorEastAsia" w:hAnsiTheme="minorEastAsia"/>
        </w:rPr>
      </w:pPr>
      <w:r w:rsidRPr="006B16B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A09A0" wp14:editId="4D202E18">
                <wp:simplePos x="0" y="0"/>
                <wp:positionH relativeFrom="column">
                  <wp:posOffset>2635885</wp:posOffset>
                </wp:positionH>
                <wp:positionV relativeFrom="paragraph">
                  <wp:posOffset>2212975</wp:posOffset>
                </wp:positionV>
                <wp:extent cx="3028950" cy="981075"/>
                <wp:effectExtent l="0" t="0" r="19050" b="28575"/>
                <wp:wrapTight wrapText="bothSides">
                  <wp:wrapPolygon edited="0">
                    <wp:start x="0" y="0"/>
                    <wp:lineTo x="0" y="21810"/>
                    <wp:lineTo x="21600" y="21810"/>
                    <wp:lineTo x="21600" y="0"/>
                    <wp:lineTo x="0" y="0"/>
                  </wp:wrapPolygon>
                </wp:wrapTight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D4" w:rsidRPr="004821C5" w:rsidRDefault="00151CD4" w:rsidP="00151CD4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/>
                              <w:jc w:val="left"/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【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連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 xml:space="preserve"> 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絡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 xml:space="preserve"> 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先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】</w:t>
                            </w:r>
                          </w:p>
                          <w:p w:rsidR="00151CD4" w:rsidRDefault="00151CD4" w:rsidP="00151CD4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</w:rPr>
                            </w:pP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 xml:space="preserve">担　当　　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学事グループ</w:t>
                            </w:r>
                            <w:r w:rsidRPr="004821C5">
                              <w:rPr>
                                <w:rFonts w:ascii="ＭＳ 明朝" w:hAnsi="ＭＳ 明朝" w:cs="Century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Century" w:hint="eastAsia"/>
                                <w:kern w:val="0"/>
                                <w:szCs w:val="21"/>
                              </w:rPr>
                              <w:t>前川</w:t>
                            </w:r>
                          </w:p>
                          <w:p w:rsidR="00151CD4" w:rsidRPr="004821C5" w:rsidRDefault="00151CD4" w:rsidP="00151CD4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</w:rPr>
                            </w:pPr>
                            <w:r w:rsidRPr="004821C5">
                              <w:rPr>
                                <w:rFonts w:ascii="ＭＳ 明朝" w:hAnsi="ＭＳ 明朝" w:cs="Century" w:hint="eastAsia"/>
                                <w:kern w:val="0"/>
                                <w:szCs w:val="21"/>
                              </w:rPr>
                              <w:t xml:space="preserve">電　話    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06-6941-0351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（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内線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3425）</w:t>
                            </w:r>
                          </w:p>
                          <w:p w:rsidR="00151CD4" w:rsidRPr="004821C5" w:rsidRDefault="00151CD4" w:rsidP="00151CD4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ＭＳ 明朝" w:hAnsi="ＭＳ 明朝" w:cs="Century"/>
                                <w:kern w:val="0"/>
                                <w:szCs w:val="21"/>
                              </w:rPr>
                            </w:pPr>
                            <w:r w:rsidRPr="004821C5">
                              <w:rPr>
                                <w:rFonts w:ascii="ＭＳ 明朝" w:hAnsi="ＭＳ 明朝" w:cs="Century" w:hint="eastAsia"/>
                                <w:kern w:val="0"/>
                                <w:szCs w:val="21"/>
                              </w:rPr>
                              <w:t>ＦＡＸ</w:t>
                            </w:r>
                            <w:r w:rsidRPr="004821C5">
                              <w:rPr>
                                <w:rFonts w:ascii="ＭＳ 明朝" w:hAnsi="ＭＳ 明朝" w:cs="Century" w:hint="eastAsia"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 w:rsidRPr="004821C5">
                              <w:rPr>
                                <w:rFonts w:ascii="ＭＳ 明朝" w:hAnsi="ＭＳ 明朝" w:cs="Century" w:hint="eastAsia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06-6944-3826</w:t>
                            </w:r>
                          </w:p>
                          <w:p w:rsidR="00151CD4" w:rsidRPr="004821C5" w:rsidRDefault="00151CD4" w:rsidP="00151CD4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4821C5">
                              <w:rPr>
                                <w:rFonts w:ascii="ＭＳ 明朝" w:hAnsi="ＭＳ 明朝" w:cs="Arial" w:hint="eastAsia"/>
                                <w:kern w:val="0"/>
                                <w:szCs w:val="21"/>
                              </w:rPr>
                              <w:t>E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 w:cs="Arial" w:hint="eastAsia"/>
                                <w:kern w:val="0"/>
                                <w:szCs w:val="21"/>
                              </w:rPr>
                              <w:t xml:space="preserve">mail　　</w:t>
                            </w:r>
                            <w:r>
                              <w:rPr>
                                <w:rFonts w:ascii="ＭＳ 明朝" w:hAnsi="ＭＳ 明朝" w:cs="Arial"/>
                                <w:kern w:val="0"/>
                                <w:szCs w:val="21"/>
                              </w:rPr>
                              <w:t>MaekawaRyo</w:t>
                            </w:r>
                            <w:r w:rsidRPr="004821C5">
                              <w:rPr>
                                <w:rFonts w:ascii="ＭＳ Ｐ明朝" w:eastAsia="ＭＳ Ｐ明朝" w:hAnsi="ＭＳ Ｐ明朝" w:cs="Arial" w:hint="eastAsia"/>
                                <w:kern w:val="0"/>
                                <w:szCs w:val="21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A09A0" id="正方形/長方形 1" o:spid="_x0000_s1026" style="position:absolute;left:0;text-align:left;margin-left:207.55pt;margin-top:174.25pt;width:238.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" strokeweight=".5pt">
                <v:textbox inset="5.85pt,.7pt,5.85pt,.7pt">
                  <w:txbxContent>
                    <w:p w:rsidR="00151CD4" w:rsidRPr="004821C5" w:rsidRDefault="00151CD4" w:rsidP="00151CD4">
                      <w:pPr>
                        <w:autoSpaceDE w:val="0"/>
                        <w:autoSpaceDN w:val="0"/>
                        <w:adjustRightInd w:val="0"/>
                        <w:spacing w:beforeLines="30" w:before="72"/>
                        <w:jc w:val="left"/>
                        <w:rPr>
                          <w:rFonts w:ascii="ＭＳ 明朝" w:hAnsi="ＭＳ 明朝" w:cs="ＭＳ Ｐゴシック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  <w:lang w:val="ja-JP"/>
                        </w:rPr>
                        <w:t>【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  <w:lang w:val="ja-JP"/>
                        </w:rPr>
                        <w:t>連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  <w:lang w:val="ja-JP"/>
                        </w:rPr>
                        <w:t xml:space="preserve"> 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  <w:lang w:val="ja-JP"/>
                        </w:rPr>
                        <w:t>絡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  <w:lang w:val="ja-JP"/>
                        </w:rPr>
                        <w:t xml:space="preserve"> 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  <w:lang w:val="ja-JP"/>
                        </w:rPr>
                        <w:t>先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  <w:lang w:val="ja-JP"/>
                        </w:rPr>
                        <w:t>】</w:t>
                      </w:r>
                    </w:p>
                    <w:p w:rsidR="00151CD4" w:rsidRDefault="00151CD4" w:rsidP="00151CD4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ＭＳ 明朝" w:hAnsi="ＭＳ 明朝" w:cs="ＭＳ Ｐゴシック"/>
                          <w:kern w:val="0"/>
                          <w:szCs w:val="21"/>
                        </w:rPr>
                      </w:pP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 xml:space="preserve">担　当　　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  <w:lang w:val="ja-JP"/>
                        </w:rPr>
                        <w:t>学事グループ</w:t>
                      </w:r>
                      <w:r w:rsidRPr="004821C5">
                        <w:rPr>
                          <w:rFonts w:ascii="ＭＳ 明朝" w:hAnsi="ＭＳ 明朝" w:cs="Century" w:hint="eastAsia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cs="Century" w:hint="eastAsia"/>
                          <w:kern w:val="0"/>
                          <w:szCs w:val="21"/>
                        </w:rPr>
                        <w:t>前川</w:t>
                      </w:r>
                    </w:p>
                    <w:p w:rsidR="00151CD4" w:rsidRPr="004821C5" w:rsidRDefault="00151CD4" w:rsidP="00151CD4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ＭＳ 明朝" w:hAnsi="ＭＳ 明朝" w:cs="ＭＳ Ｐゴシック"/>
                          <w:kern w:val="0"/>
                          <w:szCs w:val="21"/>
                        </w:rPr>
                      </w:pPr>
                      <w:r w:rsidRPr="004821C5">
                        <w:rPr>
                          <w:rFonts w:ascii="ＭＳ 明朝" w:hAnsi="ＭＳ 明朝" w:cs="Century" w:hint="eastAsia"/>
                          <w:kern w:val="0"/>
                          <w:szCs w:val="21"/>
                        </w:rPr>
                        <w:t xml:space="preserve">電　話    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>06-6941-0351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 xml:space="preserve"> 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>（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  <w:lang w:val="ja-JP"/>
                        </w:rPr>
                        <w:t>内線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>3425）</w:t>
                      </w:r>
                    </w:p>
                    <w:p w:rsidR="00151CD4" w:rsidRPr="004821C5" w:rsidRDefault="00151CD4" w:rsidP="00151CD4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ＭＳ 明朝" w:hAnsi="ＭＳ 明朝" w:cs="Century"/>
                          <w:kern w:val="0"/>
                          <w:szCs w:val="21"/>
                        </w:rPr>
                      </w:pPr>
                      <w:r w:rsidRPr="004821C5">
                        <w:rPr>
                          <w:rFonts w:ascii="ＭＳ 明朝" w:hAnsi="ＭＳ 明朝" w:cs="Century" w:hint="eastAsia"/>
                          <w:kern w:val="0"/>
                          <w:szCs w:val="21"/>
                        </w:rPr>
                        <w:t>ＦＡＸ</w:t>
                      </w:r>
                      <w:r w:rsidRPr="004821C5">
                        <w:rPr>
                          <w:rFonts w:ascii="ＭＳ 明朝" w:hAnsi="ＭＳ 明朝" w:cs="Century" w:hint="eastAsia"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  <w:r w:rsidRPr="004821C5">
                        <w:rPr>
                          <w:rFonts w:ascii="ＭＳ 明朝" w:hAnsi="ＭＳ 明朝" w:cs="Century" w:hint="eastAsia"/>
                          <w:kern w:val="0"/>
                          <w:szCs w:val="21"/>
                        </w:rPr>
                        <w:t xml:space="preserve">  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>06-6944-3826</w:t>
                      </w:r>
                    </w:p>
                    <w:p w:rsidR="00151CD4" w:rsidRPr="004821C5" w:rsidRDefault="00151CD4" w:rsidP="00151CD4">
                      <w:pPr>
                        <w:ind w:firstLineChars="100" w:firstLine="21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4821C5">
                        <w:rPr>
                          <w:rFonts w:ascii="ＭＳ 明朝" w:hAnsi="ＭＳ 明朝" w:cs="Arial" w:hint="eastAsia"/>
                          <w:kern w:val="0"/>
                          <w:szCs w:val="21"/>
                        </w:rPr>
                        <w:t>E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>-</w:t>
                      </w:r>
                      <w:r>
                        <w:rPr>
                          <w:rFonts w:ascii="ＭＳ 明朝" w:hAnsi="ＭＳ 明朝" w:cs="Arial" w:hint="eastAsia"/>
                          <w:kern w:val="0"/>
                          <w:szCs w:val="21"/>
                        </w:rPr>
                        <w:t xml:space="preserve">mail　　</w:t>
                      </w:r>
                      <w:r>
                        <w:rPr>
                          <w:rFonts w:ascii="ＭＳ 明朝" w:hAnsi="ＭＳ 明朝" w:cs="Arial"/>
                          <w:kern w:val="0"/>
                          <w:szCs w:val="21"/>
                        </w:rPr>
                        <w:t>MaekawaRyo</w:t>
                      </w:r>
                      <w:r w:rsidRPr="004821C5">
                        <w:rPr>
                          <w:rFonts w:ascii="ＭＳ Ｐ明朝" w:eastAsia="ＭＳ Ｐ明朝" w:hAnsi="ＭＳ Ｐ明朝" w:cs="Arial" w:hint="eastAsia"/>
                          <w:kern w:val="0"/>
                          <w:szCs w:val="21"/>
                        </w:rPr>
                        <w:t>@mbox.pref.osaka.lg.j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4A0910" w:rsidRPr="00151CD4" w:rsidSect="00CE5B8A">
      <w:pgSz w:w="11906" w:h="16838" w:code="9"/>
      <w:pgMar w:top="1474" w:right="1474" w:bottom="1474" w:left="147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A3" w:rsidRDefault="009121A3" w:rsidP="008F5CE0">
      <w:r>
        <w:separator/>
      </w:r>
    </w:p>
  </w:endnote>
  <w:endnote w:type="continuationSeparator" w:id="0">
    <w:p w:rsidR="009121A3" w:rsidRDefault="009121A3" w:rsidP="008F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A3" w:rsidRDefault="009121A3" w:rsidP="008F5CE0">
      <w:r>
        <w:separator/>
      </w:r>
    </w:p>
  </w:footnote>
  <w:footnote w:type="continuationSeparator" w:id="0">
    <w:p w:rsidR="009121A3" w:rsidRDefault="009121A3" w:rsidP="008F5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46"/>
    <w:rsid w:val="00010589"/>
    <w:rsid w:val="00060475"/>
    <w:rsid w:val="000C7050"/>
    <w:rsid w:val="00135BAA"/>
    <w:rsid w:val="00140602"/>
    <w:rsid w:val="00151CD4"/>
    <w:rsid w:val="001534FD"/>
    <w:rsid w:val="001B4FEC"/>
    <w:rsid w:val="001D34BE"/>
    <w:rsid w:val="001E31AD"/>
    <w:rsid w:val="00223CEB"/>
    <w:rsid w:val="002A1490"/>
    <w:rsid w:val="002C40D1"/>
    <w:rsid w:val="002D5646"/>
    <w:rsid w:val="00344EDD"/>
    <w:rsid w:val="004516AD"/>
    <w:rsid w:val="00454447"/>
    <w:rsid w:val="004A0910"/>
    <w:rsid w:val="00551825"/>
    <w:rsid w:val="005B4AE5"/>
    <w:rsid w:val="00635B2C"/>
    <w:rsid w:val="006A5272"/>
    <w:rsid w:val="006F7434"/>
    <w:rsid w:val="00726F29"/>
    <w:rsid w:val="007572E4"/>
    <w:rsid w:val="007D2206"/>
    <w:rsid w:val="00822191"/>
    <w:rsid w:val="00840620"/>
    <w:rsid w:val="0084344E"/>
    <w:rsid w:val="008A0D97"/>
    <w:rsid w:val="008C338C"/>
    <w:rsid w:val="008F5CE0"/>
    <w:rsid w:val="009121A3"/>
    <w:rsid w:val="00976EBB"/>
    <w:rsid w:val="00991A58"/>
    <w:rsid w:val="009C5037"/>
    <w:rsid w:val="00A6707F"/>
    <w:rsid w:val="00AB38F2"/>
    <w:rsid w:val="00B87519"/>
    <w:rsid w:val="00BA1E37"/>
    <w:rsid w:val="00C74216"/>
    <w:rsid w:val="00CE5B8A"/>
    <w:rsid w:val="00CF2F4A"/>
    <w:rsid w:val="00D3376B"/>
    <w:rsid w:val="00D347A2"/>
    <w:rsid w:val="00D45879"/>
    <w:rsid w:val="00D56178"/>
    <w:rsid w:val="00D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EA44FBC0-2E45-4FC8-B8B3-EFFC1776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CE0"/>
  </w:style>
  <w:style w:type="paragraph" w:styleId="a5">
    <w:name w:val="footer"/>
    <w:basedOn w:val="a"/>
    <w:link w:val="a6"/>
    <w:uiPriority w:val="99"/>
    <w:unhideWhenUsed/>
    <w:rsid w:val="008F5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CE0"/>
  </w:style>
  <w:style w:type="paragraph" w:styleId="a7">
    <w:name w:val="Balloon Text"/>
    <w:basedOn w:val="a"/>
    <w:link w:val="a8"/>
    <w:uiPriority w:val="99"/>
    <w:semiHidden/>
    <w:unhideWhenUsed/>
    <w:rsid w:val="00140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060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F2F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7898-4DC6-400E-AEEC-773C6AEC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前川　亮太</cp:lastModifiedBy>
  <cp:revision>14</cp:revision>
  <cp:lastPrinted>2020-05-14T07:23:00Z</cp:lastPrinted>
  <dcterms:created xsi:type="dcterms:W3CDTF">2019-05-08T00:42:00Z</dcterms:created>
  <dcterms:modified xsi:type="dcterms:W3CDTF">2022-04-21T01:56:00Z</dcterms:modified>
</cp:coreProperties>
</file>